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4D90" w14:textId="77777777" w:rsidR="002519D8" w:rsidRPr="002519D8" w:rsidRDefault="002519D8" w:rsidP="002519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eastAsia="ar-SA"/>
        </w:rPr>
      </w:pPr>
      <w:r w:rsidRPr="002519D8">
        <w:rPr>
          <w:rFonts w:ascii="Times New Roman" w:eastAsia="Times New Roman" w:hAnsi="Times New Roman"/>
          <w:noProof/>
          <w:color w:val="000000"/>
          <w:sz w:val="24"/>
          <w:szCs w:val="20"/>
          <w:lang w:eastAsia="uk-UA"/>
        </w:rPr>
        <w:drawing>
          <wp:inline distT="0" distB="0" distL="0" distR="0" wp14:anchorId="53889A1C" wp14:editId="3A8D1204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6E6C" w14:textId="77777777" w:rsidR="002519D8" w:rsidRPr="002519D8" w:rsidRDefault="002519D8" w:rsidP="002519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2519D8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CC4E84B" w14:textId="77777777" w:rsidR="002519D8" w:rsidRPr="002519D8" w:rsidRDefault="002519D8" w:rsidP="002519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2519D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9083B" wp14:editId="7CBDA50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C2B70" w14:textId="77777777" w:rsidR="00B60A11" w:rsidRPr="00981C1D" w:rsidRDefault="00B60A11" w:rsidP="00B60A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1C1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п’ятої сесії</w:t>
                            </w:r>
                          </w:p>
                          <w:p w14:paraId="1AC6560B" w14:textId="3D6C1847" w:rsidR="002519D8" w:rsidRPr="00CA07EB" w:rsidRDefault="002519D8" w:rsidP="002519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9083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EC2B70" w14:textId="77777777" w:rsidR="00B60A11" w:rsidRPr="00981C1D" w:rsidRDefault="00B60A11" w:rsidP="00B60A1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81C1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п’ятої сесії</w:t>
                      </w:r>
                    </w:p>
                    <w:p w14:paraId="1AC6560B" w14:textId="3D6C1847" w:rsidR="002519D8" w:rsidRPr="00CA07EB" w:rsidRDefault="002519D8" w:rsidP="002519D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519D8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91074E4" w14:textId="77777777" w:rsidR="002519D8" w:rsidRPr="002519D8" w:rsidRDefault="002519D8" w:rsidP="002519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2519D8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47611B08" w14:textId="77777777" w:rsidR="002519D8" w:rsidRPr="002519D8" w:rsidRDefault="002519D8" w:rsidP="002519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2519D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12FCD" wp14:editId="1B4383B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F9393" w14:textId="409FFC4B" w:rsidR="002519D8" w:rsidRPr="00CA07EB" w:rsidRDefault="00B60A11" w:rsidP="002519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2519D8" w:rsidRPr="00CA0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2519D8" w:rsidRPr="00CA07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2FC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5DF9393" w14:textId="409FFC4B" w:rsidR="002519D8" w:rsidRPr="00CA07EB" w:rsidRDefault="00B60A11" w:rsidP="002519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 w:rsidR="002519D8" w:rsidRPr="00CA0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="002519D8" w:rsidRPr="00CA07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2519D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1F9AD" wp14:editId="1A7419A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D555B" w14:textId="085C0908" w:rsidR="002519D8" w:rsidRPr="00CA07EB" w:rsidRDefault="00CA07EB" w:rsidP="002519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1F9A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D2D555B" w14:textId="085C0908" w:rsidR="002519D8" w:rsidRPr="00CA07EB" w:rsidRDefault="00CA07EB" w:rsidP="002519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356D154" w14:textId="77777777" w:rsidR="002519D8" w:rsidRPr="002519D8" w:rsidRDefault="002519D8" w:rsidP="002519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2519D8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від __________________________ № __________</w:t>
      </w:r>
      <w:r w:rsidRPr="002519D8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2519D8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2519D8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2519D8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proofErr w:type="spellStart"/>
      <w:r w:rsidRPr="002519D8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м.Хмельницький</w:t>
      </w:r>
      <w:proofErr w:type="spellEnd"/>
    </w:p>
    <w:p w14:paraId="64A97208" w14:textId="77777777" w:rsidR="002519D8" w:rsidRPr="002519D8" w:rsidRDefault="002519D8" w:rsidP="002519D8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</w:p>
    <w:p w14:paraId="6DF7957A" w14:textId="77777777" w:rsidR="005E0513" w:rsidRPr="00FD701E" w:rsidRDefault="005E0513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 w:rsidRPr="00601367">
        <w:t xml:space="preserve">Про </w:t>
      </w:r>
      <w:r w:rsidR="00F75AD4" w:rsidRPr="00F75AD4">
        <w:t>приєднання Хмельницької міської ради до системи управління якістю та сертифікації Європейська енергетична відзнака</w:t>
      </w:r>
    </w:p>
    <w:p w14:paraId="633D2653" w14:textId="77777777" w:rsidR="00F75AD4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BF42BB3" w14:textId="77777777" w:rsidR="00F75AD4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13D3AEF" w14:textId="77777777" w:rsidR="00EE78E4" w:rsidRPr="00FD701E" w:rsidRDefault="0034763D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FD701E">
        <w:t xml:space="preserve">Розглянувши </w:t>
      </w:r>
      <w:r w:rsidR="00CD7D71" w:rsidRPr="00FD701E">
        <w:t>пропозицію виконавчого комітету</w:t>
      </w:r>
      <w:r w:rsidR="00F11732" w:rsidRPr="00FD701E">
        <w:t xml:space="preserve"> Хмельницької міської ради</w:t>
      </w:r>
      <w:r w:rsidR="00694A5A" w:rsidRPr="00FD701E">
        <w:t>,</w:t>
      </w:r>
      <w:r w:rsidR="00F53188" w:rsidRPr="00FD701E">
        <w:t xml:space="preserve"> </w:t>
      </w:r>
      <w:r w:rsidR="00446E82" w:rsidRPr="00FD701E">
        <w:t xml:space="preserve">з метою </w:t>
      </w:r>
      <w:r w:rsidR="00F75AD4" w:rsidRPr="00AE535B">
        <w:t>підвищення ефективності використання енергетичних ресурсів, посилення організаційно-адміністративної спроможності, покращення якості енергетичних послуг, захисту довкілля та забезпечення сталого розвитку громади</w:t>
      </w:r>
      <w:r w:rsidR="00F75AD4">
        <w:t xml:space="preserve">, </w:t>
      </w:r>
      <w:r w:rsidR="00F75AD4" w:rsidRPr="00AE535B">
        <w:t xml:space="preserve">керуючись </w:t>
      </w:r>
      <w:r w:rsidR="00F75AD4">
        <w:t>Законом</w:t>
      </w:r>
      <w:r w:rsidR="00F75AD4" w:rsidRPr="00AE535B">
        <w:t xml:space="preserve"> України «Про місцеве самоврядування в Україні», </w:t>
      </w:r>
      <w:r w:rsidR="00570F0C" w:rsidRPr="00FD701E">
        <w:rPr>
          <w:shd w:val="clear" w:color="auto" w:fill="FFFFFF"/>
        </w:rPr>
        <w:t>міськ</w:t>
      </w:r>
      <w:r w:rsidR="00CD7D71" w:rsidRPr="00FD701E">
        <w:rPr>
          <w:shd w:val="clear" w:color="auto" w:fill="FFFFFF"/>
        </w:rPr>
        <w:t>а</w:t>
      </w:r>
      <w:r w:rsidR="00570F0C" w:rsidRPr="00FD701E">
        <w:rPr>
          <w:shd w:val="clear" w:color="auto" w:fill="FFFFFF"/>
        </w:rPr>
        <w:t xml:space="preserve"> рад</w:t>
      </w:r>
      <w:r w:rsidR="00CD7D71" w:rsidRPr="00FD701E">
        <w:rPr>
          <w:shd w:val="clear" w:color="auto" w:fill="FFFFFF"/>
        </w:rPr>
        <w:t>а</w:t>
      </w:r>
    </w:p>
    <w:p w14:paraId="450AB28C" w14:textId="77777777" w:rsidR="00CD7D71" w:rsidRPr="00FD701E" w:rsidRDefault="00CD7D71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67088E3" w14:textId="77777777" w:rsidR="00A26F7F" w:rsidRPr="00FD701E" w:rsidRDefault="00601367" w:rsidP="00FD701E">
      <w:pPr>
        <w:pStyle w:val="a4"/>
        <w:shd w:val="clear" w:color="auto" w:fill="FFFFFF"/>
        <w:spacing w:before="0" w:beforeAutospacing="0" w:after="0" w:afterAutospacing="0"/>
      </w:pPr>
      <w:r w:rsidRPr="00FD701E">
        <w:t>ВИРІШИ</w:t>
      </w:r>
      <w:r w:rsidR="00CD7D71" w:rsidRPr="00FD701E">
        <w:t>ЛА</w:t>
      </w:r>
      <w:r w:rsidRPr="00FD701E">
        <w:t>:</w:t>
      </w:r>
    </w:p>
    <w:p w14:paraId="6640591C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</w:pPr>
    </w:p>
    <w:p w14:paraId="4DA76F8C" w14:textId="77777777" w:rsidR="00F75AD4" w:rsidRPr="00AE535B" w:rsidRDefault="00CD7D71" w:rsidP="00F75A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0" w:name="_Hlk98830843"/>
      <w:bookmarkStart w:id="1" w:name="_Hlk98830914"/>
      <w:r w:rsidRPr="00F75AD4">
        <w:rPr>
          <w:rFonts w:ascii="Times New Roman" w:hAnsi="Times New Roman"/>
          <w:sz w:val="24"/>
          <w:szCs w:val="24"/>
        </w:rPr>
        <w:t xml:space="preserve">1. </w:t>
      </w:r>
      <w:bookmarkEnd w:id="0"/>
      <w:bookmarkEnd w:id="1"/>
      <w:r w:rsidR="00F75AD4" w:rsidRPr="00F75AD4">
        <w:rPr>
          <w:rFonts w:ascii="Times New Roman" w:hAnsi="Times New Roman"/>
          <w:sz w:val="24"/>
          <w:szCs w:val="24"/>
        </w:rPr>
        <w:t>Приєднатися</w:t>
      </w:r>
      <w:r w:rsidR="00F75AD4" w:rsidRPr="00AE535B">
        <w:rPr>
          <w:rFonts w:ascii="Times New Roman" w:hAnsi="Times New Roman"/>
          <w:sz w:val="24"/>
        </w:rPr>
        <w:t xml:space="preserve"> до системи управління якістю та сертифікації Є</w:t>
      </w:r>
      <w:r w:rsidR="00F75AD4">
        <w:rPr>
          <w:rFonts w:ascii="Times New Roman" w:hAnsi="Times New Roman"/>
          <w:sz w:val="24"/>
        </w:rPr>
        <w:t>вропейська енергетична відзнака.</w:t>
      </w:r>
    </w:p>
    <w:p w14:paraId="2B6F28AD" w14:textId="77777777" w:rsidR="00F75AD4" w:rsidRPr="00AE535B" w:rsidRDefault="00F75AD4" w:rsidP="00F75A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У</w:t>
      </w:r>
      <w:r w:rsidRPr="00AE535B">
        <w:rPr>
          <w:rFonts w:ascii="Times New Roman" w:hAnsi="Times New Roman"/>
          <w:sz w:val="24"/>
        </w:rPr>
        <w:t>повн</w:t>
      </w:r>
      <w:r>
        <w:rPr>
          <w:rFonts w:ascii="Times New Roman" w:hAnsi="Times New Roman"/>
          <w:sz w:val="24"/>
        </w:rPr>
        <w:t>оважити</w:t>
      </w:r>
      <w:r w:rsidRPr="00AE535B">
        <w:rPr>
          <w:rFonts w:ascii="Times New Roman" w:hAnsi="Times New Roman"/>
          <w:sz w:val="24"/>
        </w:rPr>
        <w:t xml:space="preserve"> заступника міського голови – директора департаменту інфраструктури міста Василя НОВАЧКА </w:t>
      </w:r>
      <w:r>
        <w:rPr>
          <w:rFonts w:ascii="Times New Roman" w:hAnsi="Times New Roman"/>
          <w:sz w:val="24"/>
        </w:rPr>
        <w:t>укладати відповідні угоди та підписувати</w:t>
      </w:r>
      <w:r w:rsidRPr="00AE53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обхідні документи щодо реалізації дан</w:t>
      </w:r>
      <w:r w:rsidRPr="00AE535B">
        <w:rPr>
          <w:rFonts w:ascii="Times New Roman" w:hAnsi="Times New Roman"/>
          <w:sz w:val="24"/>
        </w:rPr>
        <w:t>ого рішення</w:t>
      </w:r>
      <w:r>
        <w:rPr>
          <w:rFonts w:ascii="Times New Roman" w:hAnsi="Times New Roman"/>
          <w:sz w:val="24"/>
        </w:rPr>
        <w:t>.</w:t>
      </w:r>
    </w:p>
    <w:p w14:paraId="62782E04" w14:textId="77777777" w:rsidR="00F75AD4" w:rsidRPr="00AE535B" w:rsidRDefault="00F75AD4" w:rsidP="00F75A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Забезпечити сплату</w:t>
      </w:r>
      <w:r w:rsidRPr="00AE53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иконавчим комітетом Хмельницької міської ради </w:t>
      </w:r>
      <w:r w:rsidRPr="00AE535B">
        <w:rPr>
          <w:rFonts w:ascii="Times New Roman" w:hAnsi="Times New Roman"/>
          <w:sz w:val="24"/>
        </w:rPr>
        <w:t>щорічного членського внеску Асоціації «Енергоефективні міста України», яка виконує функції Національного Офісу Європейської енергетичної відзнаки в Україні.</w:t>
      </w:r>
    </w:p>
    <w:p w14:paraId="378A3FFF" w14:textId="77777777" w:rsidR="00CD7D71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CD7D71" w:rsidRPr="00FD701E">
        <w:t xml:space="preserve">. Відповідальність за виконання рішення покласти на </w:t>
      </w:r>
      <w:r>
        <w:t>відділ енергоменеджменту</w:t>
      </w:r>
      <w:r w:rsidR="00CD7D71" w:rsidRPr="00FD701E">
        <w:t xml:space="preserve"> Хмельницької міської ради і </w:t>
      </w:r>
      <w:r w:rsidR="006B1C04" w:rsidRPr="00AE535B">
        <w:t>заступника міського голови – директора департаменту інфраструктури міста Василя НОВАЧКА</w:t>
      </w:r>
      <w:r w:rsidR="006B1C04">
        <w:t>.</w:t>
      </w:r>
    </w:p>
    <w:p w14:paraId="4DC5ECBB" w14:textId="77777777" w:rsidR="00CD7D71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5</w:t>
      </w:r>
      <w:r w:rsidR="00CD7D71" w:rsidRPr="00FD701E">
        <w:t xml:space="preserve">. Контроль за виконанням рішення покласти на постійну комісію з питань </w:t>
      </w:r>
      <w:r w:rsidR="006B1C04">
        <w:t>соціально-економічного розвитку, інвестиційної політики та дерегуляції.</w:t>
      </w:r>
    </w:p>
    <w:p w14:paraId="3D17ACA2" w14:textId="77777777" w:rsidR="00E63213" w:rsidRPr="00FD701E" w:rsidRDefault="00E632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50468F81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DFC1ABC" w14:textId="77777777" w:rsidR="00036515" w:rsidRPr="00FD701E" w:rsidRDefault="00036515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B9A7418" w14:textId="77777777" w:rsidR="006B1C04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  <w:r w:rsidRPr="00FD701E">
        <w:t>Міський голова</w:t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  <w:t>Олександр СИМЧИШИН</w:t>
      </w:r>
    </w:p>
    <w:sectPr w:rsidR="006B1C04" w:rsidSect="002519D8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9636" w14:textId="77777777" w:rsidR="00435482" w:rsidRDefault="00435482" w:rsidP="00D66F55">
      <w:pPr>
        <w:spacing w:after="0" w:line="240" w:lineRule="auto"/>
      </w:pPr>
      <w:r>
        <w:separator/>
      </w:r>
    </w:p>
  </w:endnote>
  <w:endnote w:type="continuationSeparator" w:id="0">
    <w:p w14:paraId="4ECB479D" w14:textId="77777777" w:rsidR="00435482" w:rsidRDefault="00435482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9D3B" w14:textId="77777777" w:rsidR="00435482" w:rsidRDefault="00435482" w:rsidP="00D66F55">
      <w:pPr>
        <w:spacing w:after="0" w:line="240" w:lineRule="auto"/>
      </w:pPr>
      <w:r>
        <w:separator/>
      </w:r>
    </w:p>
  </w:footnote>
  <w:footnote w:type="continuationSeparator" w:id="0">
    <w:p w14:paraId="62031B18" w14:textId="77777777" w:rsidR="00435482" w:rsidRDefault="00435482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8960755">
    <w:abstractNumId w:val="0"/>
  </w:num>
  <w:num w:numId="2" w16cid:durableId="579409939">
    <w:abstractNumId w:val="2"/>
  </w:num>
  <w:num w:numId="3" w16cid:durableId="28662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0E67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202F2F"/>
    <w:rsid w:val="002171D0"/>
    <w:rsid w:val="002352AB"/>
    <w:rsid w:val="002403A8"/>
    <w:rsid w:val="002519D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4763D"/>
    <w:rsid w:val="00360069"/>
    <w:rsid w:val="003640B7"/>
    <w:rsid w:val="003749A6"/>
    <w:rsid w:val="00386715"/>
    <w:rsid w:val="003927DF"/>
    <w:rsid w:val="003B787A"/>
    <w:rsid w:val="003B7D68"/>
    <w:rsid w:val="003B7D71"/>
    <w:rsid w:val="003E3BA1"/>
    <w:rsid w:val="003E43D5"/>
    <w:rsid w:val="003E7270"/>
    <w:rsid w:val="00413A6B"/>
    <w:rsid w:val="0042096E"/>
    <w:rsid w:val="00435482"/>
    <w:rsid w:val="00446E82"/>
    <w:rsid w:val="00451A58"/>
    <w:rsid w:val="0047129D"/>
    <w:rsid w:val="004723D9"/>
    <w:rsid w:val="004818B4"/>
    <w:rsid w:val="00481B05"/>
    <w:rsid w:val="004A2EB2"/>
    <w:rsid w:val="004A3550"/>
    <w:rsid w:val="004B5916"/>
    <w:rsid w:val="004B5C24"/>
    <w:rsid w:val="004D7DEA"/>
    <w:rsid w:val="004E1947"/>
    <w:rsid w:val="00505EA7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F650B"/>
    <w:rsid w:val="00B34A0F"/>
    <w:rsid w:val="00B359CE"/>
    <w:rsid w:val="00B3650D"/>
    <w:rsid w:val="00B60A11"/>
    <w:rsid w:val="00B80667"/>
    <w:rsid w:val="00BA3907"/>
    <w:rsid w:val="00BD70AF"/>
    <w:rsid w:val="00C03E43"/>
    <w:rsid w:val="00C27B45"/>
    <w:rsid w:val="00C36021"/>
    <w:rsid w:val="00C46E0E"/>
    <w:rsid w:val="00C5618B"/>
    <w:rsid w:val="00C66AA3"/>
    <w:rsid w:val="00C729B4"/>
    <w:rsid w:val="00C843A4"/>
    <w:rsid w:val="00C9627B"/>
    <w:rsid w:val="00CA07EB"/>
    <w:rsid w:val="00CC60C4"/>
    <w:rsid w:val="00CD098A"/>
    <w:rsid w:val="00CD3B87"/>
    <w:rsid w:val="00CD7617"/>
    <w:rsid w:val="00CD7D71"/>
    <w:rsid w:val="00CE5903"/>
    <w:rsid w:val="00CF52D7"/>
    <w:rsid w:val="00D1339F"/>
    <w:rsid w:val="00D24FD9"/>
    <w:rsid w:val="00D45382"/>
    <w:rsid w:val="00D66F55"/>
    <w:rsid w:val="00DA0CD4"/>
    <w:rsid w:val="00DA2898"/>
    <w:rsid w:val="00DA778B"/>
    <w:rsid w:val="00DB075A"/>
    <w:rsid w:val="00DF23EA"/>
    <w:rsid w:val="00DF7BA9"/>
    <w:rsid w:val="00E4411F"/>
    <w:rsid w:val="00E46192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631C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39E2-4366-4C02-8262-005DD8D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3</cp:revision>
  <cp:lastPrinted>2023-07-06T06:56:00Z</cp:lastPrinted>
  <dcterms:created xsi:type="dcterms:W3CDTF">2025-09-12T11:58:00Z</dcterms:created>
  <dcterms:modified xsi:type="dcterms:W3CDTF">2025-09-15T08:44:00Z</dcterms:modified>
</cp:coreProperties>
</file>